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1706"/>
        <w:gridCol w:w="1923"/>
        <w:gridCol w:w="2127"/>
      </w:tblGrid>
      <w:tr w:rsidR="00074011" w:rsidRPr="00CD1E2E" w14:paraId="1CD40541" w14:textId="77777777" w:rsidTr="00E660B6">
        <w:trPr>
          <w:trHeight w:val="561"/>
        </w:trPr>
        <w:tc>
          <w:tcPr>
            <w:tcW w:w="890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306ED58" w14:textId="7675E631" w:rsidR="00074011" w:rsidRPr="00CD1E2E" w:rsidRDefault="00074011" w:rsidP="00123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 Details </w:t>
            </w:r>
          </w:p>
          <w:p w14:paraId="3BCC0476" w14:textId="77777777" w:rsidR="00074011" w:rsidRPr="00CD1E2E" w:rsidRDefault="00074011" w:rsidP="00123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4011" w:rsidRPr="00CD1E2E" w14:paraId="7F5A46AE" w14:textId="77777777" w:rsidTr="00E660B6">
        <w:trPr>
          <w:trHeight w:val="546"/>
        </w:trPr>
        <w:tc>
          <w:tcPr>
            <w:tcW w:w="3152" w:type="dxa"/>
            <w:vAlign w:val="center"/>
          </w:tcPr>
          <w:p w14:paraId="0CDA45B0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</w:rPr>
            </w:pPr>
            <w:r w:rsidRPr="007853B8">
              <w:rPr>
                <w:rFonts w:ascii="Arial" w:hAnsi="Arial" w:cs="Arial"/>
                <w:b/>
              </w:rPr>
              <w:t>NAME:</w:t>
            </w:r>
            <w:r w:rsidRPr="007853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037D2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011" w:rsidRPr="00CD1E2E" w14:paraId="0FAD1E9B" w14:textId="77777777" w:rsidTr="00E660B6">
        <w:trPr>
          <w:trHeight w:val="1107"/>
        </w:trPr>
        <w:tc>
          <w:tcPr>
            <w:tcW w:w="3152" w:type="dxa"/>
            <w:vAlign w:val="center"/>
          </w:tcPr>
          <w:p w14:paraId="455687C8" w14:textId="77777777" w:rsidR="00074011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>ADDRESS:</w:t>
            </w:r>
          </w:p>
          <w:p w14:paraId="23A3E630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 xml:space="preserve"> </w:t>
            </w:r>
          </w:p>
          <w:p w14:paraId="61C293CE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D33E9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011" w:rsidRPr="00CD1E2E" w14:paraId="58E627C0" w14:textId="77777777" w:rsidTr="00E660B6">
        <w:trPr>
          <w:trHeight w:val="561"/>
        </w:trPr>
        <w:tc>
          <w:tcPr>
            <w:tcW w:w="3152" w:type="dxa"/>
            <w:vAlign w:val="center"/>
          </w:tcPr>
          <w:p w14:paraId="7F7BD32F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 xml:space="preserve">DATE OF BIRTH: 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1A43A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011" w:rsidRPr="00CD1E2E" w14:paraId="4609D614" w14:textId="77777777" w:rsidTr="00E660B6">
        <w:trPr>
          <w:trHeight w:val="546"/>
        </w:trPr>
        <w:tc>
          <w:tcPr>
            <w:tcW w:w="3152" w:type="dxa"/>
            <w:vAlign w:val="center"/>
          </w:tcPr>
          <w:p w14:paraId="108FD30F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 xml:space="preserve">TELEPHONE NUMBER: 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0A5E9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011" w:rsidRPr="00CD1E2E" w14:paraId="2693C303" w14:textId="77777777" w:rsidTr="00E660B6">
        <w:trPr>
          <w:trHeight w:val="561"/>
        </w:trPr>
        <w:tc>
          <w:tcPr>
            <w:tcW w:w="3152" w:type="dxa"/>
            <w:vAlign w:val="center"/>
          </w:tcPr>
          <w:p w14:paraId="02668F9E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 xml:space="preserve">EMAIL ADDRESS: </w:t>
            </w:r>
          </w:p>
        </w:tc>
        <w:tc>
          <w:tcPr>
            <w:tcW w:w="57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0456A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011" w:rsidRPr="00CD1E2E" w14:paraId="72EB80B0" w14:textId="77777777" w:rsidTr="00E660B6">
        <w:trPr>
          <w:trHeight w:val="1287"/>
        </w:trPr>
        <w:tc>
          <w:tcPr>
            <w:tcW w:w="3152" w:type="dxa"/>
            <w:vAlign w:val="center"/>
          </w:tcPr>
          <w:p w14:paraId="0DAD09DB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>INTERESTED IN:</w:t>
            </w:r>
          </w:p>
          <w:p w14:paraId="425FE023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>(Please tick one box)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32686CA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</w:rPr>
            </w:pPr>
            <w:r w:rsidRPr="00CD1E2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460BD2" wp14:editId="5C4033FB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40640</wp:posOffset>
                      </wp:positionV>
                      <wp:extent cx="228600" cy="209550"/>
                      <wp:effectExtent l="12700" t="12065" r="6350" b="698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8C570" id="Rectangle 7" o:spid="_x0000_s1026" style="position:absolute;margin-left:68.5pt;margin-top:3.2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"/>
                  </w:pict>
                </mc:Fallback>
              </mc:AlternateContent>
            </w:r>
            <w:r w:rsidRPr="00CD1E2E">
              <w:rPr>
                <w:rFonts w:ascii="Arial" w:hAnsi="Arial" w:cs="Arial"/>
              </w:rPr>
              <w:t>Services for people with mental health problems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14:paraId="280DD8B0" w14:textId="77777777" w:rsidR="00074011" w:rsidRDefault="00074011" w:rsidP="00123236">
            <w:pPr>
              <w:spacing w:after="0" w:line="240" w:lineRule="auto"/>
              <w:rPr>
                <w:rFonts w:ascii="Arial" w:hAnsi="Arial" w:cs="Arial"/>
              </w:rPr>
            </w:pPr>
            <w:r w:rsidRPr="00CD1E2E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1702F8" wp14:editId="5BD9B551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40640</wp:posOffset>
                      </wp:positionV>
                      <wp:extent cx="228600" cy="209550"/>
                      <wp:effectExtent l="11430" t="12065" r="7620" b="698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F5122" id="Rectangle 8" o:spid="_x0000_s1026" style="position:absolute;margin-left:67.65pt;margin-top:3.2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"/>
                  </w:pict>
                </mc:Fallback>
              </mc:AlternateContent>
            </w:r>
            <w:r w:rsidRPr="00CD1E2E">
              <w:rPr>
                <w:rFonts w:ascii="Arial" w:hAnsi="Arial" w:cs="Arial"/>
                <w:sz w:val="24"/>
                <w:szCs w:val="24"/>
              </w:rPr>
              <w:t>S</w:t>
            </w:r>
            <w:r w:rsidRPr="00CD1E2E">
              <w:rPr>
                <w:rFonts w:ascii="Arial" w:hAnsi="Arial" w:cs="Arial"/>
              </w:rPr>
              <w:t xml:space="preserve">ervices for </w:t>
            </w:r>
          </w:p>
          <w:p w14:paraId="363EA198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1E2E">
              <w:rPr>
                <w:rFonts w:ascii="Arial" w:hAnsi="Arial" w:cs="Arial"/>
              </w:rPr>
              <w:t>people with disabilities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CA0CE7" w14:textId="77777777" w:rsidR="00074011" w:rsidRDefault="00074011" w:rsidP="00123236">
            <w:pPr>
              <w:spacing w:after="0" w:line="240" w:lineRule="auto"/>
              <w:rPr>
                <w:rFonts w:ascii="Arial" w:hAnsi="Arial" w:cs="Arial"/>
              </w:rPr>
            </w:pPr>
            <w:r w:rsidRPr="00CD1E2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0DBA5E" wp14:editId="0BB38F1A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0640</wp:posOffset>
                      </wp:positionV>
                      <wp:extent cx="228600" cy="209550"/>
                      <wp:effectExtent l="10160" t="12065" r="8890" b="69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08320" id="Rectangle 9" o:spid="_x0000_s1026" style="position:absolute;margin-left:69.8pt;margin-top:3.2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"/>
                  </w:pict>
                </mc:Fallback>
              </mc:AlternateContent>
            </w:r>
            <w:r w:rsidRPr="00CD1E2E">
              <w:rPr>
                <w:rFonts w:ascii="Arial" w:hAnsi="Arial" w:cs="Arial"/>
              </w:rPr>
              <w:t>Services for</w:t>
            </w:r>
          </w:p>
          <w:p w14:paraId="315DB4BD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1E2E">
              <w:rPr>
                <w:rFonts w:ascii="Arial" w:hAnsi="Arial" w:cs="Arial"/>
              </w:rPr>
              <w:t>people 50+</w:t>
            </w:r>
          </w:p>
        </w:tc>
      </w:tr>
      <w:tr w:rsidR="00074011" w:rsidRPr="00CD1E2E" w14:paraId="7F47D32F" w14:textId="77777777" w:rsidTr="00E660B6">
        <w:trPr>
          <w:trHeight w:val="567"/>
        </w:trPr>
        <w:tc>
          <w:tcPr>
            <w:tcW w:w="4858" w:type="dxa"/>
            <w:gridSpan w:val="2"/>
            <w:vAlign w:val="center"/>
          </w:tcPr>
          <w:p w14:paraId="4FB4CB75" w14:textId="77777777" w:rsidR="00074011" w:rsidRPr="007853B8" w:rsidRDefault="00074011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853B8">
              <w:rPr>
                <w:rFonts w:ascii="Arial" w:hAnsi="Arial" w:cs="Arial"/>
                <w:b/>
              </w:rPr>
              <w:t>GP AND SURGERY NAME: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E3A84" w14:textId="77777777" w:rsidR="00074011" w:rsidRPr="00CD1E2E" w:rsidRDefault="00074011" w:rsidP="001232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660B6" w:rsidRPr="00CD1E2E" w14:paraId="71457B65" w14:textId="77777777" w:rsidTr="00E660B6">
        <w:trPr>
          <w:trHeight w:val="883"/>
        </w:trPr>
        <w:tc>
          <w:tcPr>
            <w:tcW w:w="4858" w:type="dxa"/>
            <w:gridSpan w:val="2"/>
            <w:vAlign w:val="center"/>
          </w:tcPr>
          <w:p w14:paraId="017DAE3C" w14:textId="539272A0" w:rsidR="00E660B6" w:rsidRPr="007853B8" w:rsidRDefault="00E660B6" w:rsidP="0012323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1E686" w14:textId="77777777" w:rsidR="00E660B6" w:rsidRPr="00CD1E2E" w:rsidRDefault="00E660B6" w:rsidP="001232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E660B6" w:rsidRPr="00CD1E2E" w14:paraId="6A0C286D" w14:textId="77777777" w:rsidTr="00E660B6">
        <w:trPr>
          <w:trHeight w:val="883"/>
        </w:trPr>
        <w:tc>
          <w:tcPr>
            <w:tcW w:w="4858" w:type="dxa"/>
            <w:gridSpan w:val="2"/>
            <w:vAlign w:val="center"/>
          </w:tcPr>
          <w:p w14:paraId="119BB965" w14:textId="3444392B" w:rsidR="00E660B6" w:rsidRPr="007853B8" w:rsidRDefault="00E660B6" w:rsidP="00123236"/>
        </w:tc>
        <w:tc>
          <w:tcPr>
            <w:tcW w:w="4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41A28" w14:textId="77777777" w:rsidR="00E660B6" w:rsidRPr="00CD1E2E" w:rsidRDefault="00E660B6" w:rsidP="00123236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6F77CAC4" w14:textId="77777777" w:rsidR="00074011" w:rsidRDefault="00074011" w:rsidP="00074011">
      <w:pPr>
        <w:rPr>
          <w:rFonts w:ascii="Arial" w:hAnsi="Arial" w:cs="Arial"/>
          <w:b/>
          <w:sz w:val="28"/>
          <w:szCs w:val="28"/>
        </w:rPr>
      </w:pPr>
    </w:p>
    <w:p w14:paraId="1F44F613" w14:textId="77777777" w:rsidR="00074011" w:rsidRDefault="00074011" w:rsidP="00074011">
      <w:pPr>
        <w:rPr>
          <w:rFonts w:ascii="Arial" w:hAnsi="Arial" w:cs="Arial"/>
          <w:b/>
          <w:sz w:val="28"/>
          <w:szCs w:val="28"/>
        </w:rPr>
      </w:pPr>
    </w:p>
    <w:p w14:paraId="442EC4A7" w14:textId="77777777" w:rsidR="00074011" w:rsidRDefault="00074011" w:rsidP="00074011">
      <w:pPr>
        <w:rPr>
          <w:rFonts w:ascii="Arial" w:hAnsi="Arial" w:cs="Arial"/>
          <w:b/>
          <w:sz w:val="28"/>
          <w:szCs w:val="28"/>
        </w:rPr>
      </w:pPr>
    </w:p>
    <w:p w14:paraId="039A2BEB" w14:textId="77777777" w:rsidR="00074011" w:rsidRDefault="00074011" w:rsidP="00074011">
      <w:pPr>
        <w:rPr>
          <w:rFonts w:ascii="Arial" w:hAnsi="Arial" w:cs="Arial"/>
          <w:b/>
          <w:sz w:val="28"/>
          <w:szCs w:val="28"/>
        </w:rPr>
      </w:pPr>
    </w:p>
    <w:p w14:paraId="61AAB3FE" w14:textId="05C16459" w:rsidR="00074011" w:rsidRPr="00530A2F" w:rsidRDefault="00074011" w:rsidP="00074011">
      <w:pPr>
        <w:rPr>
          <w:rFonts w:ascii="Arial" w:hAnsi="Arial" w:cs="Arial"/>
          <w:b/>
          <w:sz w:val="28"/>
          <w:szCs w:val="28"/>
        </w:rPr>
      </w:pPr>
      <w:r w:rsidRPr="00CA36F6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5A1F4" wp14:editId="5BA2C862">
                <wp:simplePos x="0" y="0"/>
                <wp:positionH relativeFrom="column">
                  <wp:posOffset>3705225</wp:posOffset>
                </wp:positionH>
                <wp:positionV relativeFrom="paragraph">
                  <wp:posOffset>288290</wp:posOffset>
                </wp:positionV>
                <wp:extent cx="2933700" cy="1771650"/>
                <wp:effectExtent l="0" t="0" r="19050" b="190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2251" w14:textId="77777777" w:rsidR="00074011" w:rsidRPr="002D605F" w:rsidRDefault="00074011" w:rsidP="000740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D6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y additional i</w:t>
                            </w:r>
                            <w:r w:rsidRPr="002D6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5A1F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1.75pt;margin-top:22.7pt;width:231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">
                <v:textbox>
                  <w:txbxContent>
                    <w:p w14:paraId="6D8C2251" w14:textId="77777777" w:rsidR="00074011" w:rsidRPr="002D605F" w:rsidRDefault="00074011" w:rsidP="000740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D6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y additional i</w:t>
                      </w:r>
                      <w:r w:rsidRPr="002D6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form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EE4108" wp14:editId="654189D3">
                <wp:simplePos x="0" y="0"/>
                <wp:positionH relativeFrom="column">
                  <wp:posOffset>3249295</wp:posOffset>
                </wp:positionH>
                <wp:positionV relativeFrom="paragraph">
                  <wp:posOffset>354965</wp:posOffset>
                </wp:positionV>
                <wp:extent cx="182880" cy="182880"/>
                <wp:effectExtent l="10795" t="12065" r="6350" b="50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E8C38" id="Rectangle 2" o:spid="_x0000_s1026" style="position:absolute;margin-left:255.85pt;margin-top:27.9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/BHA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" o:allowincell="f"/>
            </w:pict>
          </mc:Fallback>
        </mc:AlternateContent>
      </w:r>
      <w:r w:rsidRPr="00530A2F">
        <w:rPr>
          <w:rFonts w:ascii="Arial" w:hAnsi="Arial" w:cs="Arial"/>
          <w:b/>
          <w:sz w:val="28"/>
          <w:szCs w:val="28"/>
        </w:rPr>
        <w:t>What outcomes</w:t>
      </w:r>
      <w:r>
        <w:rPr>
          <w:rFonts w:ascii="Arial" w:hAnsi="Arial" w:cs="Arial"/>
          <w:b/>
          <w:sz w:val="28"/>
          <w:szCs w:val="28"/>
        </w:rPr>
        <w:t xml:space="preserve"> are you hoping for?</w:t>
      </w:r>
    </w:p>
    <w:p w14:paraId="6CC7FB9A" w14:textId="77777777" w:rsidR="00074011" w:rsidRPr="007853B8" w:rsidRDefault="00074011" w:rsidP="00074011">
      <w:pPr>
        <w:rPr>
          <w:rFonts w:ascii="Arial" w:hAnsi="Arial" w:cs="Arial"/>
          <w:b/>
        </w:rPr>
      </w:pPr>
      <w:r w:rsidRPr="007853B8">
        <w:rPr>
          <w:rFonts w:ascii="Arial" w:hAnsi="Arial" w:cs="Arial"/>
          <w:b/>
        </w:rPr>
        <w:t xml:space="preserve">Reduced social isolation                       </w:t>
      </w:r>
    </w:p>
    <w:p w14:paraId="4F0C251A" w14:textId="3BC2CF56" w:rsidR="00074011" w:rsidRPr="007853B8" w:rsidRDefault="00074011" w:rsidP="00074011">
      <w:pPr>
        <w:rPr>
          <w:rFonts w:ascii="Arial" w:hAnsi="Arial" w:cs="Arial"/>
          <w:b/>
        </w:rPr>
      </w:pPr>
      <w:r w:rsidRPr="007853B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514D27" wp14:editId="3009A16B">
                <wp:simplePos x="0" y="0"/>
                <wp:positionH relativeFrom="column">
                  <wp:posOffset>3249295</wp:posOffset>
                </wp:positionH>
                <wp:positionV relativeFrom="paragraph">
                  <wp:posOffset>8255</wp:posOffset>
                </wp:positionV>
                <wp:extent cx="182880" cy="182880"/>
                <wp:effectExtent l="10795" t="8255" r="6350" b="889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0797" id="Rectangle 3" o:spid="_x0000_s1026" style="position:absolute;margin-left:255.85pt;margin-top:.6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gPi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p+xZkTllr0&#10;mUQTbmsUe53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" o:allowincell="f"/>
            </w:pict>
          </mc:Fallback>
        </mc:AlternateContent>
      </w:r>
      <w:r w:rsidRPr="007853B8">
        <w:rPr>
          <w:rFonts w:ascii="Arial" w:hAnsi="Arial" w:cs="Arial"/>
          <w:b/>
        </w:rPr>
        <w:t xml:space="preserve">Reduce reliance on </w:t>
      </w:r>
      <w:r>
        <w:rPr>
          <w:rFonts w:ascii="Arial" w:hAnsi="Arial" w:cs="Arial"/>
          <w:b/>
        </w:rPr>
        <w:t>HSE</w:t>
      </w:r>
      <w:r w:rsidRPr="007853B8">
        <w:rPr>
          <w:rFonts w:ascii="Arial" w:hAnsi="Arial" w:cs="Arial"/>
          <w:b/>
        </w:rPr>
        <w:t xml:space="preserve"> services     </w:t>
      </w:r>
    </w:p>
    <w:p w14:paraId="1FF82E7D" w14:textId="77777777" w:rsidR="00074011" w:rsidRPr="007853B8" w:rsidRDefault="00074011" w:rsidP="00074011">
      <w:pPr>
        <w:rPr>
          <w:rFonts w:ascii="Arial" w:hAnsi="Arial" w:cs="Arial"/>
          <w:b/>
        </w:rPr>
      </w:pPr>
      <w:r w:rsidRPr="007853B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824DF3" wp14:editId="2DF55971">
                <wp:simplePos x="0" y="0"/>
                <wp:positionH relativeFrom="column">
                  <wp:posOffset>3249295</wp:posOffset>
                </wp:positionH>
                <wp:positionV relativeFrom="paragraph">
                  <wp:posOffset>-635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782D4" id="Rectangle 4" o:spid="_x0000_s1026" style="position:absolute;margin-left:255.85pt;margin-top:-.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rw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e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" o:allowincell="f"/>
            </w:pict>
          </mc:Fallback>
        </mc:AlternateContent>
      </w:r>
      <w:r w:rsidRPr="007853B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7508C3" wp14:editId="7CDDE9F7">
                <wp:simplePos x="0" y="0"/>
                <wp:positionH relativeFrom="column">
                  <wp:posOffset>3249295</wp:posOffset>
                </wp:positionH>
                <wp:positionV relativeFrom="paragraph">
                  <wp:posOffset>295275</wp:posOffset>
                </wp:positionV>
                <wp:extent cx="182880" cy="182880"/>
                <wp:effectExtent l="10795" t="9525" r="635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F74B6" id="Rectangle 5" o:spid="_x0000_s1026" style="position:absolute;margin-left:255.85pt;margin-top:23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bTHAIAADs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" o:allowincell="f"/>
            </w:pict>
          </mc:Fallback>
        </mc:AlternateContent>
      </w:r>
      <w:r w:rsidRPr="007853B8">
        <w:rPr>
          <w:rFonts w:ascii="Arial" w:hAnsi="Arial" w:cs="Arial"/>
          <w:b/>
        </w:rPr>
        <w:t>Build relationships in the local community</w:t>
      </w:r>
    </w:p>
    <w:p w14:paraId="0F1C354C" w14:textId="77777777" w:rsidR="00074011" w:rsidRPr="007853B8" w:rsidRDefault="00074011" w:rsidP="00074011">
      <w:pPr>
        <w:rPr>
          <w:rFonts w:ascii="Arial" w:hAnsi="Arial" w:cs="Arial"/>
          <w:b/>
        </w:rPr>
      </w:pPr>
      <w:r w:rsidRPr="007853B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865B3B8" wp14:editId="20AC97F3">
                <wp:simplePos x="0" y="0"/>
                <wp:positionH relativeFrom="column">
                  <wp:posOffset>3249295</wp:posOffset>
                </wp:positionH>
                <wp:positionV relativeFrom="paragraph">
                  <wp:posOffset>236220</wp:posOffset>
                </wp:positionV>
                <wp:extent cx="182880" cy="182880"/>
                <wp:effectExtent l="10795" t="7620" r="6350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4CA8D" id="Rectangle 6" o:spid="_x0000_s1026" style="position:absolute;margin-left:255.85pt;margin-top:18.6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" o:allowincell="f"/>
            </w:pict>
          </mc:Fallback>
        </mc:AlternateContent>
      </w:r>
      <w:r w:rsidRPr="007853B8">
        <w:rPr>
          <w:rFonts w:ascii="Arial" w:hAnsi="Arial" w:cs="Arial"/>
          <w:b/>
        </w:rPr>
        <w:t>Improve confidence and self esteem</w:t>
      </w:r>
    </w:p>
    <w:p w14:paraId="48356DD0" w14:textId="77777777" w:rsidR="00074011" w:rsidRPr="00661583" w:rsidRDefault="00074011" w:rsidP="00074011">
      <w:pPr>
        <w:tabs>
          <w:tab w:val="left" w:pos="5775"/>
        </w:tabs>
        <w:rPr>
          <w:rFonts w:ascii="Arial" w:hAnsi="Arial" w:cs="Arial"/>
          <w:b/>
        </w:rPr>
      </w:pPr>
      <w:r w:rsidRPr="007853B8">
        <w:rPr>
          <w:rFonts w:ascii="Arial" w:hAnsi="Arial" w:cs="Arial"/>
          <w:b/>
        </w:rPr>
        <w:t>Other (please state)</w:t>
      </w:r>
      <w:r>
        <w:rPr>
          <w:rFonts w:ascii="Arial" w:hAnsi="Arial" w:cs="Arial"/>
          <w:b/>
        </w:rPr>
        <w:tab/>
      </w:r>
    </w:p>
    <w:p w14:paraId="44C2B029" w14:textId="77777777" w:rsidR="00074011" w:rsidRDefault="00074011" w:rsidP="000740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..</w:t>
      </w:r>
    </w:p>
    <w:p w14:paraId="7B236EBB" w14:textId="77777777" w:rsidR="00E660B6" w:rsidRDefault="00E660B6" w:rsidP="00074011">
      <w:pPr>
        <w:rPr>
          <w:rFonts w:ascii="Arial" w:hAnsi="Arial" w:cs="Arial"/>
          <w:b/>
        </w:rPr>
      </w:pPr>
    </w:p>
    <w:p w14:paraId="6FD6A971" w14:textId="77777777" w:rsidR="00E660B6" w:rsidRDefault="00E660B6" w:rsidP="00E660B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lang w:val="en-US" w:eastAsia="en-GB"/>
        </w:rPr>
      </w:pPr>
      <w:r w:rsidRPr="0010782A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en-GB"/>
        </w:rPr>
        <w:t>Risk Information</w:t>
      </w:r>
      <w:r>
        <w:rPr>
          <w:rFonts w:ascii="Arial" w:eastAsia="Times New Roman" w:hAnsi="Arial" w:cs="Arial"/>
          <w:color w:val="FF0000"/>
          <w:lang w:val="en-US" w:eastAsia="en-GB"/>
        </w:rPr>
        <w:t xml:space="preserve"> </w:t>
      </w:r>
    </w:p>
    <w:p w14:paraId="192F53E2" w14:textId="77777777" w:rsidR="00E660B6" w:rsidRDefault="00E660B6" w:rsidP="00E660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n-GB"/>
        </w:rPr>
      </w:pPr>
      <w:r w:rsidRPr="0010782A">
        <w:rPr>
          <w:rFonts w:asciiTheme="minorHAnsi" w:eastAsia="Times New Roman" w:hAnsiTheme="minorHAnsi" w:cstheme="minorHAnsi"/>
          <w:color w:val="FF0000"/>
          <w:lang w:val="en-US" w:eastAsia="en-GB"/>
        </w:rPr>
        <w:t>This information should be filled in by the referrer.</w:t>
      </w:r>
      <w:r w:rsidRPr="0010782A">
        <w:rPr>
          <w:rFonts w:asciiTheme="minorHAnsi" w:eastAsia="Times New Roman" w:hAnsiTheme="minorHAnsi" w:cstheme="minorHAnsi"/>
          <w:lang w:val="en-US" w:eastAsia="en-GB"/>
        </w:rPr>
        <w:t> </w:t>
      </w:r>
      <w:r w:rsidRPr="0010782A">
        <w:rPr>
          <w:rFonts w:asciiTheme="minorHAnsi" w:eastAsia="Times New Roman" w:hAnsiTheme="minorHAnsi" w:cstheme="minorHAnsi"/>
          <w:lang w:val="en-US" w:eastAsia="en-GB"/>
        </w:rPr>
        <w:br/>
        <w:t>Please inform us if there are any past and/or present issues in the following areas that we may need to be aware of regarding the client’s welfare.</w:t>
      </w:r>
    </w:p>
    <w:p w14:paraId="47B1B415" w14:textId="77777777" w:rsidR="00E660B6" w:rsidRPr="0010782A" w:rsidRDefault="00E660B6" w:rsidP="00E660B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lang w:val="en-US" w:eastAsia="en-GB"/>
        </w:rPr>
      </w:pPr>
    </w:p>
    <w:p w14:paraId="07565F33" w14:textId="77777777" w:rsidR="00E660B6" w:rsidRDefault="00E660B6" w:rsidP="00E660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re you aware of any possible risk to the person themselves, or to others, that we should also be aware of? </w:t>
      </w:r>
    </w:p>
    <w:p w14:paraId="78FB9B6D" w14:textId="77777777" w:rsidR="00E660B6" w:rsidRDefault="00E660B6" w:rsidP="00074011">
      <w:pPr>
        <w:rPr>
          <w:rFonts w:ascii="Arial" w:hAnsi="Arial" w:cs="Arial"/>
          <w:b/>
        </w:rPr>
      </w:pPr>
    </w:p>
    <w:p w14:paraId="4DD7D7CF" w14:textId="77777777" w:rsidR="00E660B6" w:rsidRDefault="00E660B6" w:rsidP="00074011">
      <w:pPr>
        <w:rPr>
          <w:rFonts w:ascii="Arial" w:hAnsi="Arial" w:cs="Arial"/>
          <w:b/>
        </w:rPr>
      </w:pPr>
    </w:p>
    <w:p w14:paraId="7BECE870" w14:textId="6D18072A" w:rsidR="00074011" w:rsidRPr="007853B8" w:rsidRDefault="00074011" w:rsidP="00074011">
      <w:pPr>
        <w:rPr>
          <w:rFonts w:ascii="Arial" w:hAnsi="Arial" w:cs="Arial"/>
          <w:b/>
        </w:rPr>
      </w:pPr>
      <w:r w:rsidRPr="007853B8">
        <w:rPr>
          <w:rFonts w:ascii="Arial" w:hAnsi="Arial" w:cs="Arial"/>
          <w:b/>
        </w:rPr>
        <w:t xml:space="preserve">Name of person requesting referral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ob title:</w:t>
      </w:r>
    </w:p>
    <w:p w14:paraId="4A9DFED5" w14:textId="77777777" w:rsidR="00074011" w:rsidRPr="007853B8" w:rsidRDefault="00074011" w:rsidP="00074011">
      <w:pPr>
        <w:rPr>
          <w:rFonts w:ascii="Arial" w:hAnsi="Arial" w:cs="Arial"/>
          <w:b/>
        </w:rPr>
      </w:pPr>
      <w:r w:rsidRPr="007853B8">
        <w:rPr>
          <w:rFonts w:ascii="Arial" w:hAnsi="Arial" w:cs="Arial"/>
          <w:b/>
        </w:rPr>
        <w:t xml:space="preserve">Contact Number:                                                             </w:t>
      </w:r>
      <w:r>
        <w:rPr>
          <w:rFonts w:ascii="Arial" w:hAnsi="Arial" w:cs="Arial"/>
          <w:b/>
        </w:rPr>
        <w:t xml:space="preserve">                            </w:t>
      </w:r>
      <w:r w:rsidRPr="007853B8">
        <w:rPr>
          <w:rFonts w:ascii="Arial" w:hAnsi="Arial" w:cs="Arial"/>
          <w:b/>
        </w:rPr>
        <w:t>Date:</w:t>
      </w:r>
    </w:p>
    <w:p w14:paraId="1F1E455E" w14:textId="3B98F4F4" w:rsidR="00074011" w:rsidRDefault="00074011" w:rsidP="00E90FBC"/>
    <w:p w14:paraId="2F69B157" w14:textId="673362C0" w:rsidR="00074011" w:rsidRPr="00074011" w:rsidRDefault="00074011" w:rsidP="00E660B6">
      <w:pPr>
        <w:rPr>
          <w:b/>
        </w:rPr>
      </w:pPr>
      <w:r w:rsidRPr="00074011">
        <w:rPr>
          <w:b/>
        </w:rPr>
        <w:t xml:space="preserve">Please Return this form to Social Prescription Co-ordinator </w:t>
      </w:r>
      <w:hyperlink r:id="rId11" w:history="1">
        <w:r w:rsidRPr="00074011">
          <w:rPr>
            <w:rStyle w:val="Hyperlink"/>
            <w:b/>
          </w:rPr>
          <w:t>oldervoiceskildare@gmail.com</w:t>
        </w:r>
      </w:hyperlink>
    </w:p>
    <w:p w14:paraId="4D5991F6" w14:textId="39605756" w:rsidR="00074011" w:rsidRPr="00074011" w:rsidRDefault="00074011" w:rsidP="00074011">
      <w:pPr>
        <w:jc w:val="center"/>
        <w:rPr>
          <w:b/>
        </w:rPr>
      </w:pPr>
      <w:r w:rsidRPr="00074011">
        <w:rPr>
          <w:b/>
        </w:rPr>
        <w:t>Or for more information or queries, contact Denise Croke on 0871411669</w:t>
      </w:r>
    </w:p>
    <w:sectPr w:rsidR="00074011" w:rsidRPr="00074011" w:rsidSect="00DD3C11">
      <w:headerReference w:type="default" r:id="rId12"/>
      <w:footerReference w:type="default" r:id="rId13"/>
      <w:pgSz w:w="11906" w:h="16838"/>
      <w:pgMar w:top="1440" w:right="1440" w:bottom="1440" w:left="144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90D0" w14:textId="77777777" w:rsidR="002D79CC" w:rsidRDefault="002D79CC" w:rsidP="003545DB">
      <w:pPr>
        <w:spacing w:after="0" w:line="240" w:lineRule="auto"/>
      </w:pPr>
      <w:r>
        <w:separator/>
      </w:r>
    </w:p>
  </w:endnote>
  <w:endnote w:type="continuationSeparator" w:id="0">
    <w:p w14:paraId="59F69B5D" w14:textId="77777777" w:rsidR="002D79CC" w:rsidRDefault="002D79CC" w:rsidP="0035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87731" w14:textId="77777777" w:rsidR="003545DB" w:rsidRPr="003545DB" w:rsidRDefault="00B7009E" w:rsidP="003545DB">
    <w:pPr>
      <w:pStyle w:val="Footer"/>
    </w:pPr>
    <w:r>
      <w:t xml:space="preserve">  </w:t>
    </w:r>
    <w:r>
      <w:rPr>
        <w:noProof/>
      </w:rPr>
      <w:drawing>
        <wp:inline distT="0" distB="0" distL="0" distR="0" wp14:anchorId="4214173C" wp14:editId="17CC1EC8">
          <wp:extent cx="1247775" cy="676275"/>
          <wp:effectExtent l="0" t="0" r="9525" b="9525"/>
          <wp:docPr id="39" name="Picture 39" descr="O:\CMOS OFFICE\Health and Wellbeing Programme\Powerpoint\HI logo white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CMOS OFFICE\Health and Wellbeing Programme\Powerpoint\HI logo white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009E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CC5AB29" wp14:editId="164408D5">
          <wp:simplePos x="0" y="0"/>
          <wp:positionH relativeFrom="column">
            <wp:posOffset>-810260</wp:posOffset>
          </wp:positionH>
          <wp:positionV relativeFrom="paragraph">
            <wp:posOffset>8255</wp:posOffset>
          </wp:positionV>
          <wp:extent cx="1400175" cy="771525"/>
          <wp:effectExtent l="0" t="0" r="9525" b="9525"/>
          <wp:wrapSquare wrapText="right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5DB">
      <w:tab/>
    </w:r>
    <w:r>
      <w:t xml:space="preserve">                   </w:t>
    </w:r>
    <w:r>
      <w:rPr>
        <w:noProof/>
      </w:rPr>
      <w:drawing>
        <wp:inline distT="0" distB="0" distL="0" distR="0" wp14:anchorId="4B138B0D" wp14:editId="47CA49FD">
          <wp:extent cx="1019175" cy="933450"/>
          <wp:effectExtent l="0" t="0" r="9525" b="0"/>
          <wp:docPr id="41" name="Picture 4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 w:rsidR="003545DB">
      <w:rPr>
        <w:noProof/>
      </w:rPr>
      <w:drawing>
        <wp:inline distT="0" distB="0" distL="0" distR="0" wp14:anchorId="368547B3" wp14:editId="321C813C">
          <wp:extent cx="1051093" cy="612000"/>
          <wp:effectExtent l="0" t="0" r="0" b="0"/>
          <wp:docPr id="42" name="Picture 42" descr="C:\Users\Older Voices\AppData\Local\Microsoft\Windows\INetCache\Content.Word\15-2 KWETB LOGO Color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lder Voices\AppData\Local\Microsoft\Windows\INetCache\Content.Word\15-2 KWETB LOGO Color (1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09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ADDA2" w14:textId="77777777" w:rsidR="002D79CC" w:rsidRDefault="002D79CC" w:rsidP="003545DB">
      <w:pPr>
        <w:spacing w:after="0" w:line="240" w:lineRule="auto"/>
      </w:pPr>
      <w:r>
        <w:separator/>
      </w:r>
    </w:p>
  </w:footnote>
  <w:footnote w:type="continuationSeparator" w:id="0">
    <w:p w14:paraId="2A967F0B" w14:textId="77777777" w:rsidR="002D79CC" w:rsidRDefault="002D79CC" w:rsidP="0035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DD1B" w14:textId="77777777" w:rsidR="00DD3C11" w:rsidRPr="00DD3C11" w:rsidRDefault="00DD3C11" w:rsidP="00DD3C11">
    <w:pPr>
      <w:jc w:val="center"/>
      <w:rPr>
        <w:b/>
      </w:rPr>
    </w:pPr>
    <w:r>
      <w:rPr>
        <w:noProof/>
      </w:rPr>
      <w:drawing>
        <wp:inline distT="0" distB="0" distL="0" distR="0" wp14:anchorId="54266CAE" wp14:editId="61242108">
          <wp:extent cx="3228975" cy="1095375"/>
          <wp:effectExtent l="0" t="0" r="0" b="0"/>
          <wp:docPr id="38" name="Picture 38" descr="C:\Users\Older Voices\AppData\Local\Microsoft\Windows\INetCache\Content.Word\OV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Older Voices\AppData\Local\Microsoft\Windows\INetCache\Content.Word\OVK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2788" cy="1103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C5FD91" w14:textId="77777777" w:rsidR="00DD3C11" w:rsidRDefault="00DD3C11" w:rsidP="00DD3C11">
    <w:pPr>
      <w:jc w:val="center"/>
      <w:rPr>
        <w:b/>
      </w:rPr>
    </w:pPr>
    <w:r>
      <w:rPr>
        <w:b/>
      </w:rPr>
      <w:t>Co. Kildare Leader Partnership, Jigginstown, Naas, Co. Kildare</w:t>
    </w:r>
  </w:p>
  <w:p w14:paraId="699D9CAF" w14:textId="77777777" w:rsidR="004C452D" w:rsidRDefault="00DD3C11" w:rsidP="00DD3C11">
    <w:pPr>
      <w:jc w:val="center"/>
      <w:rPr>
        <w:b/>
      </w:rPr>
    </w:pPr>
    <w:r>
      <w:rPr>
        <w:b/>
      </w:rPr>
      <w:t>Phone 0871411669 or 045 895450</w:t>
    </w:r>
  </w:p>
  <w:p w14:paraId="5E90CCE6" w14:textId="77777777" w:rsidR="00DD3C11" w:rsidRDefault="00DD3C11" w:rsidP="00DD3C11">
    <w:pPr>
      <w:jc w:val="center"/>
      <w:rPr>
        <w:b/>
      </w:rPr>
    </w:pPr>
    <w:r>
      <w:rPr>
        <w:b/>
      </w:rPr>
      <w:t xml:space="preserve">Mail to : </w:t>
    </w:r>
    <w:hyperlink r:id="rId2" w:history="1">
      <w:r w:rsidRPr="00EF4F10">
        <w:rPr>
          <w:rStyle w:val="Hyperlink"/>
        </w:rPr>
        <w:t>oldervoiceskildare@gmail.com</w:t>
      </w:r>
    </w:hyperlink>
  </w:p>
  <w:p w14:paraId="74117FE6" w14:textId="77777777" w:rsidR="00DD3C11" w:rsidRDefault="00DD3C11" w:rsidP="00DD3C11">
    <w:pPr>
      <w:jc w:val="center"/>
      <w:rPr>
        <w:b/>
      </w:rPr>
    </w:pPr>
  </w:p>
  <w:p w14:paraId="5E648D6B" w14:textId="77777777" w:rsidR="00DD3C11" w:rsidRDefault="00DD3C11" w:rsidP="00DD3C11">
    <w:pPr>
      <w:jc w:val="center"/>
    </w:pPr>
  </w:p>
  <w:p w14:paraId="52922D3E" w14:textId="77777777" w:rsidR="003545DB" w:rsidRDefault="003545DB" w:rsidP="003545D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4DF8"/>
    <w:multiLevelType w:val="hybridMultilevel"/>
    <w:tmpl w:val="3F62F9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0484"/>
    <w:multiLevelType w:val="hybridMultilevel"/>
    <w:tmpl w:val="CDB88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D1"/>
    <w:rsid w:val="00074011"/>
    <w:rsid w:val="00076835"/>
    <w:rsid w:val="00146D46"/>
    <w:rsid w:val="00240A7E"/>
    <w:rsid w:val="00264E41"/>
    <w:rsid w:val="00294B22"/>
    <w:rsid w:val="002A5DD1"/>
    <w:rsid w:val="002D79CC"/>
    <w:rsid w:val="003545DB"/>
    <w:rsid w:val="004C452D"/>
    <w:rsid w:val="007772F8"/>
    <w:rsid w:val="0084223B"/>
    <w:rsid w:val="00854F9C"/>
    <w:rsid w:val="00982473"/>
    <w:rsid w:val="00B239AB"/>
    <w:rsid w:val="00B7009E"/>
    <w:rsid w:val="00CB56F4"/>
    <w:rsid w:val="00CC6D67"/>
    <w:rsid w:val="00D74A58"/>
    <w:rsid w:val="00DD35D2"/>
    <w:rsid w:val="00DD3C11"/>
    <w:rsid w:val="00E660B6"/>
    <w:rsid w:val="00E90FBC"/>
    <w:rsid w:val="00EC756B"/>
    <w:rsid w:val="00F313A4"/>
    <w:rsid w:val="00F7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14483"/>
  <w15:chartTrackingRefBased/>
  <w15:docId w15:val="{3487BD24-39E4-48AA-8E78-93453445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11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5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3545DB"/>
  </w:style>
  <w:style w:type="paragraph" w:styleId="Footer">
    <w:name w:val="footer"/>
    <w:basedOn w:val="Normal"/>
    <w:link w:val="FooterChar"/>
    <w:uiPriority w:val="99"/>
    <w:unhideWhenUsed/>
    <w:rsid w:val="003545D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3545DB"/>
  </w:style>
  <w:style w:type="character" w:styleId="Hyperlink">
    <w:name w:val="Hyperlink"/>
    <w:basedOn w:val="DefaultParagraphFont"/>
    <w:uiPriority w:val="99"/>
    <w:unhideWhenUsed/>
    <w:rsid w:val="004C45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C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dervoiceskildar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ldervoiceskildar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B837E1CE373449B976A9E69FAFDA4" ma:contentTypeVersion="10" ma:contentTypeDescription="Create a new document." ma:contentTypeScope="" ma:versionID="bd796daa7228e60f47c805f1f7aac7f0">
  <xsd:schema xmlns:xsd="http://www.w3.org/2001/XMLSchema" xmlns:xs="http://www.w3.org/2001/XMLSchema" xmlns:p="http://schemas.microsoft.com/office/2006/metadata/properties" xmlns:ns2="ffd37aeb-ab60-47d9-9962-b279656efdd2" xmlns:ns3="b1d9dd72-8176-4e5a-aea1-460dbcc60c05" targetNamespace="http://schemas.microsoft.com/office/2006/metadata/properties" ma:root="true" ma:fieldsID="7de25fdc53ae3277c5df7ff6802a1126" ns2:_="" ns3:_="">
    <xsd:import namespace="ffd37aeb-ab60-47d9-9962-b279656efdd2"/>
    <xsd:import namespace="b1d9dd72-8176-4e5a-aea1-460dbcc60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37aeb-ab60-47d9-9962-b279656ef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9dd72-8176-4e5a-aea1-460dbcc60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EC22-6CDF-4AA7-B26A-1DF626229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37aeb-ab60-47d9-9962-b279656efdd2"/>
    <ds:schemaRef ds:uri="b1d9dd72-8176-4e5a-aea1-460dbcc60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EFAEA-9C18-4798-98BA-47A964B5F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A4E0D-4C01-4E22-A0A7-A8D505E1C33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fd37aeb-ab60-47d9-9962-b279656efdd2"/>
    <ds:schemaRef ds:uri="http://purl.org/dc/dcmitype/"/>
    <ds:schemaRef ds:uri="http://schemas.microsoft.com/office/infopath/2007/PartnerControls"/>
    <ds:schemaRef ds:uri="b1d9dd72-8176-4e5a-aea1-460dbcc60c0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A13CB8-D535-4C02-AC56-DF08A43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roke</dc:creator>
  <cp:keywords/>
  <dc:description/>
  <cp:lastModifiedBy>Catherine Connolly</cp:lastModifiedBy>
  <cp:revision>2</cp:revision>
  <dcterms:created xsi:type="dcterms:W3CDTF">2019-12-05T16:02:00Z</dcterms:created>
  <dcterms:modified xsi:type="dcterms:W3CDTF">2019-12-0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B837E1CE373449B976A9E69FAFDA4</vt:lpwstr>
  </property>
</Properties>
</file>